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87" w:rsidRDefault="00F55187" w:rsidP="00F55187">
      <w:pPr>
        <w:spacing w:after="120"/>
        <w:jc w:val="center"/>
      </w:pPr>
      <w:bookmarkStart w:id="0" w:name="_GoBack"/>
      <w:bookmarkEnd w:id="0"/>
      <w:r>
        <w:t>СВЕДЕНИЯ О ДОХОДАХ, ОБ ИМУЩЕСТВЕ И ОБЯЗАТЕЛЬСТВАХ ИМУЩЕСТВЕННОГО ХАРАКТЕРА ГОСУДАРСТВЕННЫХ ГРАЖДАНСКИХ СЛУЖАЩИХ УПРАВЛЕНИЯ РОСПОТРЕБНАДЗОРА ПО ЕВРЕ</w:t>
      </w:r>
      <w:r w:rsidR="00433FBB">
        <w:t>ЙСКОЙ АВТОНОМНОЙ ОБЛАСТИ ЗА 2012</w:t>
      </w:r>
      <w:r>
        <w:t xml:space="preserve"> ГОД</w:t>
      </w:r>
    </w:p>
    <w:tbl>
      <w:tblPr>
        <w:tblW w:w="15780" w:type="dxa"/>
        <w:jc w:val="center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856"/>
        <w:gridCol w:w="1222"/>
        <w:gridCol w:w="1243"/>
        <w:gridCol w:w="1396"/>
        <w:gridCol w:w="1090"/>
        <w:gridCol w:w="1408"/>
        <w:gridCol w:w="1409"/>
        <w:gridCol w:w="1409"/>
        <w:gridCol w:w="1204"/>
        <w:gridCol w:w="39"/>
        <w:gridCol w:w="1244"/>
      </w:tblGrid>
      <w:tr w:rsidR="00F55187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Деклар</w:t>
            </w:r>
            <w:r w:rsidR="00D04BD9">
              <w:rPr>
                <w:sz w:val="22"/>
                <w:szCs w:val="28"/>
              </w:rPr>
              <w:t>и-рованный</w:t>
            </w:r>
            <w:proofErr w:type="spellEnd"/>
            <w:proofErr w:type="gramEnd"/>
            <w:r w:rsidR="00D04BD9">
              <w:rPr>
                <w:sz w:val="22"/>
                <w:szCs w:val="28"/>
              </w:rPr>
              <w:t xml:space="preserve"> годовой доход за 20</w:t>
            </w:r>
            <w:r w:rsidR="00D04BD9"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</w:t>
            </w:r>
            <w:proofErr w:type="gramStart"/>
            <w:r>
              <w:rPr>
                <w:sz w:val="22"/>
                <w:szCs w:val="28"/>
              </w:rPr>
              <w:t>.р</w:t>
            </w:r>
            <w:proofErr w:type="gramEnd"/>
            <w:r>
              <w:rPr>
                <w:sz w:val="22"/>
                <w:szCs w:val="28"/>
              </w:rPr>
              <w:t>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F55187" w:rsidTr="00903EF8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</w:t>
            </w:r>
            <w:proofErr w:type="gramStart"/>
            <w:r>
              <w:rPr>
                <w:sz w:val="22"/>
                <w:szCs w:val="28"/>
              </w:rPr>
              <w:t>.м</w:t>
            </w:r>
            <w:proofErr w:type="spellEnd"/>
            <w:proofErr w:type="gram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</w:t>
            </w:r>
            <w:proofErr w:type="gramStart"/>
            <w:r>
              <w:rPr>
                <w:sz w:val="22"/>
                <w:szCs w:val="28"/>
              </w:rPr>
              <w:t>.м</w:t>
            </w:r>
            <w:proofErr w:type="spellEnd"/>
            <w:proofErr w:type="gram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F55187" w:rsidTr="00903EF8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Pr="00433FBB" w:rsidRDefault="00F55187">
            <w:pPr>
              <w:autoSpaceDE w:val="0"/>
              <w:autoSpaceDN w:val="0"/>
              <w:adjustRightInd w:val="0"/>
              <w:ind w:left="72"/>
              <w:rPr>
                <w:b/>
                <w:sz w:val="22"/>
                <w:szCs w:val="28"/>
                <w:u w:val="single"/>
              </w:rPr>
            </w:pPr>
            <w:r w:rsidRPr="00433FBB">
              <w:rPr>
                <w:b/>
                <w:sz w:val="22"/>
                <w:szCs w:val="28"/>
                <w:u w:val="single"/>
              </w:rPr>
              <w:t>Мироненко Евгения Серафимовна</w:t>
            </w:r>
          </w:p>
          <w:p w:rsidR="00F55187" w:rsidRDefault="00F55187">
            <w:pPr>
              <w:autoSpaceDE w:val="0"/>
              <w:autoSpaceDN w:val="0"/>
              <w:adjustRightInd w:val="0"/>
              <w:ind w:left="72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ind w:left="72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ind w:left="72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чальник отдела санитарно-эпидемиологического надзора и защиты прав потребителе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040402" w:rsidP="000404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7</w:t>
            </w:r>
            <w:r w:rsidR="00874556">
              <w:rPr>
                <w:sz w:val="22"/>
                <w:szCs w:val="28"/>
              </w:rPr>
              <w:t>5</w:t>
            </w:r>
            <w:r w:rsidR="00F55187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>1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7, 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F55187" w:rsidTr="00903EF8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упруг        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F55187" w:rsidTr="00903EF8">
        <w:trPr>
          <w:cantSplit/>
          <w:trHeight w:val="52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ребенок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F55187" w:rsidTr="00903EF8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ind w:left="72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Ишуткина Людмила Федоровна</w:t>
            </w:r>
          </w:p>
          <w:p w:rsidR="00F55187" w:rsidRDefault="00F55187">
            <w:pPr>
              <w:autoSpaceDE w:val="0"/>
              <w:autoSpaceDN w:val="0"/>
              <w:adjustRightInd w:val="0"/>
              <w:ind w:left="72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ind w:left="72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чальник отдела организации и обеспечения деятельности, бухгалтерского учета и отчетности</w:t>
            </w: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EE1D90" w:rsidP="00257CD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92</w:t>
            </w:r>
            <w:r w:rsidR="00F55187"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</w:rPr>
              <w:t>3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жилой дом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емельный участ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3,2 - 1/2 доли</w:t>
            </w:r>
          </w:p>
          <w:p w:rsidR="00F55187" w:rsidRDefault="00F5518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7,0 - 1/3 доли</w:t>
            </w:r>
          </w:p>
          <w:p w:rsidR="00F55187" w:rsidRDefault="000266A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3,1  -</w:t>
            </w:r>
            <w:proofErr w:type="gramStart"/>
            <w:r>
              <w:rPr>
                <w:sz w:val="22"/>
                <w:szCs w:val="28"/>
              </w:rPr>
              <w:t>сов-местно</w:t>
            </w:r>
            <w:proofErr w:type="gramEnd"/>
            <w:r w:rsidR="00F55187">
              <w:rPr>
                <w:sz w:val="22"/>
                <w:szCs w:val="28"/>
              </w:rPr>
              <w:t xml:space="preserve"> с супругом</w:t>
            </w:r>
          </w:p>
          <w:p w:rsidR="00F55187" w:rsidRDefault="00F5518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58 – сов</w:t>
            </w:r>
          </w:p>
          <w:p w:rsidR="00F55187" w:rsidRDefault="000266A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стно</w:t>
            </w:r>
            <w:r w:rsidR="00F55187">
              <w:rPr>
                <w:sz w:val="22"/>
                <w:szCs w:val="28"/>
              </w:rPr>
              <w:t xml:space="preserve"> с супруг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F55187" w:rsidTr="00903EF8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055611" w:rsidP="00257CD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3, 8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жилой дом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емельный участ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7,0 - 1/3 доли</w:t>
            </w:r>
          </w:p>
          <w:p w:rsidR="00F55187" w:rsidRDefault="00F5518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3,1 – сов-</w:t>
            </w:r>
          </w:p>
          <w:p w:rsidR="00F55187" w:rsidRDefault="000266A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стно</w:t>
            </w:r>
            <w:r w:rsidR="00F55187">
              <w:rPr>
                <w:sz w:val="22"/>
                <w:szCs w:val="28"/>
              </w:rPr>
              <w:t xml:space="preserve"> с супругой</w:t>
            </w:r>
          </w:p>
          <w:p w:rsidR="00F55187" w:rsidRDefault="00F5518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58 – сов</w:t>
            </w:r>
          </w:p>
          <w:p w:rsidR="00F55187" w:rsidRDefault="000266A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стно</w:t>
            </w:r>
            <w:r w:rsidR="00F55187">
              <w:rPr>
                <w:sz w:val="22"/>
                <w:szCs w:val="28"/>
              </w:rPr>
              <w:t xml:space="preserve"> с супруго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авто-</w:t>
            </w:r>
            <w:proofErr w:type="spellStart"/>
            <w:r>
              <w:rPr>
                <w:sz w:val="22"/>
                <w:szCs w:val="28"/>
              </w:rPr>
              <w:t>мобиль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легково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9E1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НИССАН</w:t>
            </w:r>
          </w:p>
          <w:p w:rsidR="009E1D2D" w:rsidRDefault="009E1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  <w:lang w:val="en-US"/>
              </w:rPr>
              <w:t>Primera</w:t>
            </w:r>
            <w:proofErr w:type="spellEnd"/>
          </w:p>
          <w:p w:rsidR="009E1D2D" w:rsidRPr="009E1D2D" w:rsidRDefault="009E1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ниверсал</w:t>
            </w:r>
          </w:p>
        </w:tc>
      </w:tr>
      <w:tr w:rsidR="00F55187" w:rsidTr="00903EF8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Несовершеннолет</w:t>
            </w:r>
            <w:r w:rsidR="009E1D2D">
              <w:rPr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ни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ребенок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F55187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Деклар</w:t>
            </w:r>
            <w:r w:rsidR="00D04BD9">
              <w:rPr>
                <w:sz w:val="22"/>
                <w:szCs w:val="28"/>
              </w:rPr>
              <w:t>и-рованный</w:t>
            </w:r>
            <w:proofErr w:type="spellEnd"/>
            <w:proofErr w:type="gramEnd"/>
            <w:r w:rsidR="00D04BD9">
              <w:rPr>
                <w:sz w:val="22"/>
                <w:szCs w:val="28"/>
              </w:rPr>
              <w:t xml:space="preserve"> годовой доход за 20</w:t>
            </w:r>
            <w:r w:rsidR="00D04BD9"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</w:t>
            </w:r>
            <w:proofErr w:type="gramStart"/>
            <w:r>
              <w:rPr>
                <w:sz w:val="22"/>
                <w:szCs w:val="28"/>
              </w:rPr>
              <w:t>.р</w:t>
            </w:r>
            <w:proofErr w:type="gramEnd"/>
            <w:r>
              <w:rPr>
                <w:sz w:val="22"/>
                <w:szCs w:val="28"/>
              </w:rPr>
              <w:t>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F55187" w:rsidTr="00903EF8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</w:t>
            </w:r>
            <w:proofErr w:type="gramStart"/>
            <w:r>
              <w:rPr>
                <w:sz w:val="22"/>
                <w:szCs w:val="28"/>
              </w:rPr>
              <w:t>.м</w:t>
            </w:r>
            <w:proofErr w:type="spellEnd"/>
            <w:proofErr w:type="gram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</w:t>
            </w:r>
            <w:proofErr w:type="gramStart"/>
            <w:r>
              <w:rPr>
                <w:sz w:val="22"/>
                <w:szCs w:val="28"/>
              </w:rPr>
              <w:t>.м</w:t>
            </w:r>
            <w:proofErr w:type="spellEnd"/>
            <w:proofErr w:type="gram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F55187" w:rsidTr="00903EF8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Загуляева Наталья Владимировна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чальник отдела юридического и нормативно-методического обеспечен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F55187" w:rsidRDefault="00F5518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Pr="00903EF8" w:rsidRDefault="00903EF8" w:rsidP="0059735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24</w:t>
            </w:r>
            <w:r w:rsidR="00F55187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>2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Pr="00522009" w:rsidRDefault="0052200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ара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52200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, 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9" w:rsidRDefault="00522009" w:rsidP="0052200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жилой дом</w:t>
            </w:r>
          </w:p>
          <w:p w:rsidR="0059735E" w:rsidRDefault="0059735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4, 4</w:t>
            </w:r>
          </w:p>
          <w:p w:rsidR="0059735E" w:rsidRDefault="0059735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, 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59735E" w:rsidRDefault="0059735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F55187" w:rsidTr="00903EF8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87" w:rsidRDefault="00F55187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903EF8" w:rsidP="009E7FFB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65</w:t>
            </w:r>
            <w:r w:rsidR="00F55187"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</w:rPr>
              <w:t>5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, 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автомо-биль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легково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87" w:rsidRDefault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  <w:r w:rsidR="00BE737A">
              <w:rPr>
                <w:sz w:val="22"/>
                <w:szCs w:val="28"/>
              </w:rPr>
              <w:t xml:space="preserve">Тойота </w:t>
            </w:r>
            <w:r w:rsidR="00903EF8">
              <w:rPr>
                <w:sz w:val="22"/>
                <w:szCs w:val="28"/>
                <w:lang w:val="en-US"/>
              </w:rPr>
              <w:t>Prius</w:t>
            </w:r>
            <w:r>
              <w:rPr>
                <w:sz w:val="22"/>
                <w:szCs w:val="28"/>
              </w:rPr>
              <w:t>»</w:t>
            </w: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746E02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2"/>
                <w:szCs w:val="28"/>
              </w:rPr>
              <w:t xml:space="preserve">          </w:t>
            </w:r>
            <w:r w:rsidRPr="00746E02">
              <w:rPr>
                <w:b/>
                <w:sz w:val="22"/>
                <w:szCs w:val="28"/>
              </w:rPr>
              <w:t>сын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87455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87455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, 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E256F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Бояркина Людмила Викторовн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чальник территориально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го</w:t>
            </w:r>
            <w:proofErr w:type="spellEnd"/>
            <w:r>
              <w:rPr>
                <w:sz w:val="22"/>
                <w:szCs w:val="28"/>
              </w:rPr>
              <w:t xml:space="preserve"> отдела по </w:t>
            </w:r>
            <w:proofErr w:type="spellStart"/>
            <w:r>
              <w:rPr>
                <w:sz w:val="22"/>
                <w:szCs w:val="28"/>
              </w:rPr>
              <w:t>Смидовичскому</w:t>
            </w:r>
            <w:proofErr w:type="spellEnd"/>
            <w:r>
              <w:rPr>
                <w:sz w:val="22"/>
                <w:szCs w:val="28"/>
              </w:rPr>
              <w:t xml:space="preserve"> и </w:t>
            </w:r>
            <w:proofErr w:type="spellStart"/>
            <w:r>
              <w:rPr>
                <w:sz w:val="22"/>
                <w:szCs w:val="28"/>
              </w:rPr>
              <w:t>Облученскому</w:t>
            </w:r>
            <w:proofErr w:type="spellEnd"/>
            <w:r>
              <w:rPr>
                <w:sz w:val="22"/>
                <w:szCs w:val="28"/>
              </w:rPr>
              <w:t xml:space="preserve"> районам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E256F9" w:rsidP="00B701BC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26, 95</w:t>
            </w:r>
            <w:r w:rsidR="00B701BC">
              <w:rPr>
                <w:sz w:val="22"/>
                <w:szCs w:val="28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Pr="00EE7BEE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квартира</w:t>
            </w:r>
          </w:p>
          <w:p w:rsidR="00746E02" w:rsidRPr="00EE7BEE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Pr="00EE7BEE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квартир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F9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 xml:space="preserve">53,0  - </w:t>
            </w:r>
          </w:p>
          <w:p w:rsidR="00746E02" w:rsidRPr="00EE7BEE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½ доли</w:t>
            </w:r>
          </w:p>
          <w:p w:rsidR="00E256F9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31, 7  -</w:t>
            </w:r>
          </w:p>
          <w:p w:rsidR="00746E02" w:rsidRPr="00EE7BEE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½ дол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E256F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емельный учас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E256F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7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E256F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676C51" w:rsidP="0026650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04, 4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Pr="00EE7BEE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квартира</w:t>
            </w:r>
          </w:p>
          <w:p w:rsidR="00746E02" w:rsidRPr="00EE7BEE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Pr="00EE7BEE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квартира</w:t>
            </w:r>
          </w:p>
          <w:p w:rsidR="00746E02" w:rsidRPr="00EE7BEE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Pr="00EE7BEE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квартир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F9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53, 0  -</w:t>
            </w:r>
          </w:p>
          <w:p w:rsidR="00746E02" w:rsidRPr="00EE7BEE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½ доли</w:t>
            </w:r>
          </w:p>
          <w:p w:rsidR="00E256F9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 xml:space="preserve">31, 7  - </w:t>
            </w:r>
          </w:p>
          <w:p w:rsidR="00746E02" w:rsidRPr="00EE7BEE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 xml:space="preserve">½ доли </w:t>
            </w:r>
          </w:p>
          <w:p w:rsidR="00746E02" w:rsidRPr="00EE7BEE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EE7BEE">
              <w:rPr>
                <w:sz w:val="22"/>
                <w:szCs w:val="28"/>
              </w:rPr>
              <w:t>37, 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автомо-биль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легково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  <w:r>
              <w:rPr>
                <w:sz w:val="22"/>
                <w:szCs w:val="28"/>
                <w:lang w:val="en-US"/>
              </w:rPr>
              <w:t>Honda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  <w:lang w:val="en-US"/>
              </w:rPr>
              <w:t>Odissey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ребенок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Клевова</w:t>
            </w:r>
            <w:proofErr w:type="spellEnd"/>
            <w:r>
              <w:rPr>
                <w:b/>
                <w:sz w:val="22"/>
                <w:szCs w:val="28"/>
              </w:rPr>
              <w:t xml:space="preserve"> Лидия </w:t>
            </w:r>
            <w:proofErr w:type="spellStart"/>
            <w:r>
              <w:rPr>
                <w:b/>
                <w:sz w:val="22"/>
                <w:szCs w:val="28"/>
              </w:rPr>
              <w:t>Свиридовна</w:t>
            </w:r>
            <w:proofErr w:type="spellEnd"/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чальник территориально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го</w:t>
            </w:r>
            <w:proofErr w:type="spellEnd"/>
            <w:r>
              <w:rPr>
                <w:sz w:val="22"/>
                <w:szCs w:val="28"/>
              </w:rPr>
              <w:t xml:space="preserve"> отдела по Октябрьскому и Ленинскому районам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400702" w:rsidP="00C916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66</w:t>
            </w:r>
            <w:r w:rsidR="00746E02"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</w:rPr>
              <w:t>9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400702" w:rsidRDefault="004007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2, 2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1, 9</w:t>
            </w:r>
          </w:p>
          <w:p w:rsidR="00400702" w:rsidRDefault="004007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6, 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400702" w:rsidRDefault="004007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cantSplit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упруг 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ребенок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Деклари-рованны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</w:t>
            </w:r>
            <w:proofErr w:type="gramStart"/>
            <w:r>
              <w:rPr>
                <w:sz w:val="22"/>
                <w:szCs w:val="28"/>
              </w:rPr>
              <w:t>.р</w:t>
            </w:r>
            <w:proofErr w:type="gramEnd"/>
            <w:r>
              <w:rPr>
                <w:sz w:val="22"/>
                <w:szCs w:val="28"/>
              </w:rPr>
              <w:t>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746E02" w:rsidTr="00903EF8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</w:t>
            </w:r>
            <w:proofErr w:type="gramStart"/>
            <w:r>
              <w:rPr>
                <w:sz w:val="22"/>
                <w:szCs w:val="28"/>
              </w:rPr>
              <w:t>.м</w:t>
            </w:r>
            <w:proofErr w:type="spellEnd"/>
            <w:proofErr w:type="gram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</w:t>
            </w:r>
            <w:proofErr w:type="gramStart"/>
            <w:r>
              <w:rPr>
                <w:sz w:val="22"/>
                <w:szCs w:val="28"/>
              </w:rPr>
              <w:t>.м</w:t>
            </w:r>
            <w:proofErr w:type="spellEnd"/>
            <w:proofErr w:type="gram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Коренева Наталья Алексеевн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меститель начальника территориально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го</w:t>
            </w:r>
            <w:proofErr w:type="spellEnd"/>
            <w:r>
              <w:rPr>
                <w:sz w:val="22"/>
                <w:szCs w:val="28"/>
              </w:rPr>
              <w:t xml:space="preserve"> отдела по Октябрьскому и Ленинскому районам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Pr="00811A9F" w:rsidRDefault="00811A9F" w:rsidP="008F426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4</w:t>
            </w:r>
            <w:r w:rsidR="008F4266">
              <w:rPr>
                <w:sz w:val="22"/>
                <w:szCs w:val="28"/>
              </w:rPr>
              <w:t>32</w:t>
            </w:r>
            <w:r w:rsidR="00746E02">
              <w:rPr>
                <w:sz w:val="22"/>
                <w:szCs w:val="28"/>
              </w:rPr>
              <w:t xml:space="preserve">, </w:t>
            </w:r>
            <w:r w:rsidR="008F4266">
              <w:rPr>
                <w:sz w:val="22"/>
                <w:szCs w:val="28"/>
              </w:rPr>
              <w:t>2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жилой дом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ый участ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2,2  - 1/3 доли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1,5   -совместно с супругом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5,9  -совместно с супругом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43, 5 - </w:t>
            </w:r>
            <w:proofErr w:type="spellStart"/>
            <w:proofErr w:type="gramStart"/>
            <w:r>
              <w:rPr>
                <w:sz w:val="22"/>
                <w:szCs w:val="28"/>
              </w:rPr>
              <w:t>совмест</w:t>
            </w:r>
            <w:proofErr w:type="spellEnd"/>
            <w:r>
              <w:rPr>
                <w:sz w:val="22"/>
                <w:szCs w:val="28"/>
              </w:rPr>
              <w:t>-но</w:t>
            </w:r>
            <w:proofErr w:type="gramEnd"/>
            <w:r>
              <w:rPr>
                <w:sz w:val="22"/>
                <w:szCs w:val="28"/>
              </w:rPr>
              <w:t xml:space="preserve"> с супругом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80 – ½ дол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Pr="00977D65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  <w:u w:val="single"/>
              </w:rPr>
            </w:pPr>
            <w:r w:rsidRPr="00977D65">
              <w:rPr>
                <w:b/>
                <w:sz w:val="22"/>
                <w:szCs w:val="28"/>
                <w:u w:val="single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Pr="00A41A1F" w:rsidRDefault="00A41A1F" w:rsidP="00E62CB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946</w:t>
            </w:r>
            <w:r w:rsidR="00746E02"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  <w:lang w:val="en-US"/>
              </w:rPr>
              <w:t>6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жилой дом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46E02" w:rsidRPr="00E62CB5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2CB5">
              <w:rPr>
                <w:sz w:val="22"/>
                <w:szCs w:val="22"/>
              </w:rPr>
              <w:t>огородный участ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2,2 – 1/3 доли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1,5 - совместно с супругой</w:t>
            </w:r>
          </w:p>
          <w:p w:rsidR="00811A9F" w:rsidRDefault="00811A9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45,9  - совместно с супругой </w:t>
            </w:r>
          </w:p>
          <w:p w:rsidR="00811A9F" w:rsidRDefault="00811A9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43, 5 - </w:t>
            </w:r>
            <w:proofErr w:type="spellStart"/>
            <w:proofErr w:type="gramStart"/>
            <w:r>
              <w:rPr>
                <w:sz w:val="22"/>
                <w:szCs w:val="28"/>
              </w:rPr>
              <w:t>совмест</w:t>
            </w:r>
            <w:proofErr w:type="spellEnd"/>
            <w:r>
              <w:rPr>
                <w:sz w:val="22"/>
                <w:szCs w:val="28"/>
              </w:rPr>
              <w:t>-но</w:t>
            </w:r>
            <w:proofErr w:type="gramEnd"/>
            <w:r>
              <w:rPr>
                <w:sz w:val="22"/>
                <w:szCs w:val="28"/>
              </w:rPr>
              <w:t xml:space="preserve"> с супругой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80 – ½ дол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Pr="00A41A1F" w:rsidRDefault="00A41A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емельный учас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A41A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A41A1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автомо-биль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легковой</w:t>
            </w:r>
          </w:p>
          <w:p w:rsidR="00746E02" w:rsidRPr="007C4306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отоцикл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46E02" w:rsidRPr="007C4306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46E02" w:rsidRPr="00E62CB5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62CB5">
              <w:rPr>
                <w:sz w:val="22"/>
                <w:szCs w:val="22"/>
              </w:rPr>
              <w:t>мотолод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62CB5">
              <w:t>ка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</w:t>
            </w:r>
            <w:r>
              <w:rPr>
                <w:sz w:val="22"/>
                <w:szCs w:val="28"/>
                <w:lang w:val="en-US"/>
              </w:rPr>
              <w:t>Toyota</w:t>
            </w:r>
            <w:r w:rsidRPr="00F55187"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en-US"/>
              </w:rPr>
              <w:t>Caldina</w:t>
            </w:r>
            <w:proofErr w:type="spellEnd"/>
            <w:r>
              <w:rPr>
                <w:sz w:val="22"/>
                <w:szCs w:val="28"/>
              </w:rPr>
              <w:t>»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Pr="00D36528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ж-планета-5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Воронеж"</w:t>
            </w: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ребенок   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Деклари-рованны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</w:t>
            </w:r>
            <w:proofErr w:type="gramStart"/>
            <w:r>
              <w:rPr>
                <w:sz w:val="22"/>
                <w:szCs w:val="28"/>
              </w:rPr>
              <w:t>.р</w:t>
            </w:r>
            <w:proofErr w:type="gramEnd"/>
            <w:r>
              <w:rPr>
                <w:sz w:val="22"/>
                <w:szCs w:val="28"/>
              </w:rPr>
              <w:t>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746E02" w:rsidTr="00903EF8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</w:t>
            </w:r>
            <w:proofErr w:type="gramStart"/>
            <w:r>
              <w:rPr>
                <w:sz w:val="22"/>
                <w:szCs w:val="28"/>
              </w:rPr>
              <w:t>.м</w:t>
            </w:r>
            <w:proofErr w:type="spellEnd"/>
            <w:proofErr w:type="gram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</w:t>
            </w:r>
            <w:proofErr w:type="gramStart"/>
            <w:r>
              <w:rPr>
                <w:sz w:val="22"/>
                <w:szCs w:val="28"/>
              </w:rPr>
              <w:t>.м</w:t>
            </w:r>
            <w:proofErr w:type="spellEnd"/>
            <w:proofErr w:type="gram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Сыроватская</w:t>
            </w:r>
            <w:proofErr w:type="spellEnd"/>
            <w:r>
              <w:rPr>
                <w:b/>
                <w:sz w:val="22"/>
                <w:szCs w:val="28"/>
              </w:rPr>
              <w:t xml:space="preserve"> Тамара Федоровн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меститель начальника территориально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го</w:t>
            </w:r>
            <w:proofErr w:type="spellEnd"/>
            <w:r>
              <w:rPr>
                <w:sz w:val="22"/>
                <w:szCs w:val="28"/>
              </w:rPr>
              <w:t xml:space="preserve"> отдела по </w:t>
            </w:r>
            <w:proofErr w:type="spellStart"/>
            <w:r>
              <w:rPr>
                <w:sz w:val="22"/>
                <w:szCs w:val="28"/>
              </w:rPr>
              <w:t>Смидовичскому</w:t>
            </w:r>
            <w:proofErr w:type="spellEnd"/>
            <w:r>
              <w:rPr>
                <w:sz w:val="22"/>
                <w:szCs w:val="28"/>
              </w:rPr>
              <w:t xml:space="preserve"> и </w:t>
            </w:r>
            <w:proofErr w:type="spellStart"/>
            <w:r>
              <w:rPr>
                <w:sz w:val="22"/>
                <w:szCs w:val="28"/>
              </w:rPr>
              <w:t>Облученскому</w:t>
            </w:r>
            <w:proofErr w:type="spellEnd"/>
            <w:r>
              <w:rPr>
                <w:sz w:val="22"/>
                <w:szCs w:val="28"/>
              </w:rPr>
              <w:t xml:space="preserve"> районам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49592C" w:rsidP="0095442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58</w:t>
            </w:r>
            <w:r w:rsidR="00746E02"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</w:rPr>
              <w:t>39</w:t>
            </w:r>
            <w:r w:rsidR="00954421">
              <w:rPr>
                <w:sz w:val="22"/>
                <w:szCs w:val="2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49592C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62,9   - </w:t>
            </w:r>
          </w:p>
          <w:p w:rsidR="00746E02" w:rsidRDefault="0049592C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/5 доли</w:t>
            </w:r>
          </w:p>
          <w:p w:rsidR="00746E02" w:rsidRDefault="00A2166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57,0  - </w:t>
            </w:r>
          </w:p>
          <w:p w:rsidR="00A2166D" w:rsidRDefault="00A2166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¼ дол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DE4BB8" w:rsidP="00DD21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39, 2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7, 0</w:t>
            </w:r>
            <w:r w:rsidR="00DE4BB8">
              <w:rPr>
                <w:sz w:val="22"/>
                <w:szCs w:val="28"/>
              </w:rPr>
              <w:t xml:space="preserve"> – </w:t>
            </w:r>
          </w:p>
          <w:p w:rsidR="00DE4BB8" w:rsidRDefault="00DE4BB8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¼ доли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45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9, 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автомо-биль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легково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АЗ</w:t>
            </w: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ребенок             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smartTag w:uri="urn:schemas-microsoft-com:office:smarttags" w:element="PersonName">
              <w:smartTagPr>
                <w:attr w:name="ProductID" w:val="Костюк Татьяна"/>
              </w:smartTagPr>
              <w:r>
                <w:rPr>
                  <w:b/>
                  <w:sz w:val="22"/>
                  <w:szCs w:val="28"/>
                </w:rPr>
                <w:t>Костюк Татьяна</w:t>
              </w:r>
            </w:smartTag>
            <w:r>
              <w:rPr>
                <w:b/>
                <w:sz w:val="22"/>
                <w:szCs w:val="28"/>
              </w:rPr>
              <w:t xml:space="preserve"> Дмитриевн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меститель начальника отдела организации и обеспечения деятельности, бухгалтерского учета и отчетности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Pr="00D23D94" w:rsidRDefault="00977D65" w:rsidP="000F18EC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18</w:t>
            </w:r>
            <w:r w:rsidR="00746E02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 xml:space="preserve"> 2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, 0</w:t>
            </w:r>
          </w:p>
          <w:p w:rsidR="00746E02" w:rsidRDefault="00757D7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, 3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упруг              -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746E02" w:rsidTr="00903EF8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-</w:t>
            </w:r>
            <w:proofErr w:type="spellStart"/>
            <w:r>
              <w:rPr>
                <w:sz w:val="22"/>
                <w:szCs w:val="28"/>
              </w:rPr>
              <w:t>сти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Ишуткина Ольга Анатольевн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аместитель начальника отдела санитарно-эпидемиологического надзора и защиты прав потребителей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DA29E2" w:rsidP="00DB33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26, 6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E025E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</w:t>
            </w:r>
            <w:r w:rsidR="00746E02">
              <w:rPr>
                <w:sz w:val="22"/>
                <w:szCs w:val="28"/>
              </w:rPr>
              <w:t>вартира</w:t>
            </w:r>
          </w:p>
          <w:p w:rsidR="00E025E2" w:rsidRDefault="00E025E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E025E2" w:rsidRDefault="00E025E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2" w:rsidRDefault="00E025E2" w:rsidP="00E025E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,9 –</w:t>
            </w:r>
          </w:p>
          <w:p w:rsidR="00E025E2" w:rsidRDefault="00E025E2" w:rsidP="00E025E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½ доли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2, 7 –</w:t>
            </w:r>
          </w:p>
          <w:p w:rsidR="00DA29E2" w:rsidRDefault="00DA29E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</w:t>
            </w:r>
            <w:r w:rsidR="00746E02">
              <w:rPr>
                <w:sz w:val="22"/>
                <w:szCs w:val="28"/>
              </w:rPr>
              <w:t>бщая</w:t>
            </w:r>
            <w:r>
              <w:rPr>
                <w:sz w:val="22"/>
                <w:szCs w:val="28"/>
              </w:rPr>
              <w:t xml:space="preserve"> со-</w:t>
            </w:r>
          </w:p>
          <w:p w:rsidR="00746E02" w:rsidRDefault="00DA29E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вместная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E025E2" w:rsidRDefault="00E025E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E025E2" w:rsidRDefault="00E025E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DA29E2" w:rsidP="00DB33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68,0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 w:rsidP="00DB33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2,7 –</w:t>
            </w:r>
          </w:p>
          <w:p w:rsidR="00746E02" w:rsidRDefault="00746E02" w:rsidP="00DB33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общая </w:t>
            </w:r>
            <w:proofErr w:type="gramStart"/>
            <w:r w:rsidR="00DA29E2">
              <w:rPr>
                <w:sz w:val="22"/>
                <w:szCs w:val="28"/>
              </w:rPr>
              <w:t>со-</w:t>
            </w:r>
            <w:proofErr w:type="spellStart"/>
            <w:r w:rsidR="00DA29E2">
              <w:rPr>
                <w:sz w:val="22"/>
                <w:szCs w:val="28"/>
              </w:rPr>
              <w:t>вместная</w:t>
            </w:r>
            <w:proofErr w:type="spellEnd"/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автомо-биль</w:t>
            </w:r>
            <w:proofErr w:type="spellEnd"/>
            <w:r>
              <w:rPr>
                <w:sz w:val="22"/>
                <w:szCs w:val="28"/>
              </w:rPr>
              <w:t xml:space="preserve"> легково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Toyota</w:t>
            </w:r>
            <w:proofErr w:type="spellEnd"/>
            <w:r>
              <w:rPr>
                <w:sz w:val="22"/>
                <w:szCs w:val="28"/>
              </w:rPr>
              <w:t xml:space="preserve"> LEND CRUISER PRADO</w:t>
            </w: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      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Ртищева Ирина Сергеевна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Помощник Руководителя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024B9E" w:rsidP="00C916A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51,9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5,2  -общая</w:t>
            </w:r>
            <w:r w:rsidR="00024B9E">
              <w:rPr>
                <w:sz w:val="22"/>
                <w:szCs w:val="28"/>
              </w:rPr>
              <w:t xml:space="preserve"> совместная</w:t>
            </w:r>
          </w:p>
          <w:p w:rsidR="00746E02" w:rsidRDefault="00711915" w:rsidP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9</w:t>
            </w:r>
            <w:r w:rsidR="00746E02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>2 –</w:t>
            </w:r>
          </w:p>
          <w:p w:rsidR="00711915" w:rsidRDefault="00024B9E" w:rsidP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</w:t>
            </w:r>
            <w:r w:rsidR="00711915">
              <w:rPr>
                <w:sz w:val="22"/>
                <w:szCs w:val="28"/>
              </w:rPr>
              <w:t>бщая</w:t>
            </w:r>
            <w:r>
              <w:rPr>
                <w:sz w:val="22"/>
                <w:szCs w:val="28"/>
              </w:rPr>
              <w:t xml:space="preserve"> совместн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024B9E" w:rsidP="00257CD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40,2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5,2  -общая</w:t>
            </w:r>
            <w:r w:rsidR="00024B9E">
              <w:rPr>
                <w:sz w:val="22"/>
                <w:szCs w:val="28"/>
              </w:rPr>
              <w:t xml:space="preserve"> совместная</w:t>
            </w:r>
          </w:p>
          <w:p w:rsidR="00711915" w:rsidRDefault="00711915" w:rsidP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9,2 –</w:t>
            </w:r>
          </w:p>
          <w:p w:rsidR="00711915" w:rsidRDefault="00024B9E" w:rsidP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</w:t>
            </w:r>
            <w:r w:rsidR="00711915">
              <w:rPr>
                <w:sz w:val="22"/>
                <w:szCs w:val="28"/>
              </w:rPr>
              <w:t>бщая</w:t>
            </w:r>
            <w:r>
              <w:rPr>
                <w:sz w:val="22"/>
                <w:szCs w:val="28"/>
              </w:rPr>
              <w:t xml:space="preserve"> совместн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15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11915" w:rsidRDefault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  <w:r w:rsidR="00746E02">
              <w:rPr>
                <w:sz w:val="22"/>
                <w:szCs w:val="28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автомо-биль</w:t>
            </w:r>
            <w:proofErr w:type="spellEnd"/>
            <w:r>
              <w:rPr>
                <w:sz w:val="22"/>
                <w:szCs w:val="28"/>
              </w:rPr>
              <w:t xml:space="preserve"> легково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Toyota</w:t>
            </w:r>
            <w:proofErr w:type="spellEnd"/>
          </w:p>
          <w:p w:rsidR="00746E02" w:rsidRDefault="00746E02" w:rsidP="00257CD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ISIS</w:t>
            </w: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Pr="00E025E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proofErr w:type="gramStart"/>
            <w:r w:rsidRPr="00E025E2">
              <w:rPr>
                <w:sz w:val="22"/>
                <w:szCs w:val="28"/>
              </w:rPr>
              <w:t>Несо</w:t>
            </w:r>
            <w:r w:rsidR="00711915" w:rsidRPr="00E025E2">
              <w:rPr>
                <w:sz w:val="22"/>
                <w:szCs w:val="28"/>
              </w:rPr>
              <w:t>вершеннолет-ний</w:t>
            </w:r>
            <w:proofErr w:type="spellEnd"/>
            <w:proofErr w:type="gramEnd"/>
            <w:r w:rsidR="00711915" w:rsidRPr="00E025E2">
              <w:rPr>
                <w:sz w:val="22"/>
                <w:szCs w:val="28"/>
              </w:rPr>
              <w:t xml:space="preserve"> ребенок </w:t>
            </w:r>
            <w:r w:rsidR="00E025E2">
              <w:rPr>
                <w:b/>
                <w:sz w:val="22"/>
                <w:szCs w:val="28"/>
              </w:rPr>
              <w:t>дочь</w:t>
            </w:r>
            <w:r w:rsidR="00711915" w:rsidRPr="00E025E2">
              <w:rPr>
                <w:sz w:val="22"/>
                <w:szCs w:val="28"/>
              </w:rPr>
              <w:t xml:space="preserve">      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5, 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11915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746E02" w:rsidTr="00903EF8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Вид объектов </w:t>
            </w:r>
            <w:proofErr w:type="spellStart"/>
            <w:r>
              <w:rPr>
                <w:sz w:val="22"/>
                <w:szCs w:val="28"/>
              </w:rPr>
              <w:t>недвижи</w:t>
            </w:r>
            <w:proofErr w:type="spellEnd"/>
            <w:r>
              <w:rPr>
                <w:sz w:val="22"/>
                <w:szCs w:val="28"/>
              </w:rPr>
              <w:t>-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-</w:t>
            </w:r>
            <w:proofErr w:type="spellStart"/>
            <w:r>
              <w:rPr>
                <w:sz w:val="22"/>
                <w:szCs w:val="28"/>
              </w:rPr>
              <w:t>сти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Садретдинова</w:t>
            </w:r>
            <w:proofErr w:type="spellEnd"/>
            <w:r>
              <w:rPr>
                <w:b/>
                <w:sz w:val="22"/>
                <w:szCs w:val="28"/>
              </w:rPr>
              <w:t xml:space="preserve"> Сусанна Валентиновна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ный специалист-эксперт территориально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го</w:t>
            </w:r>
            <w:proofErr w:type="spellEnd"/>
            <w:r>
              <w:rPr>
                <w:sz w:val="22"/>
                <w:szCs w:val="28"/>
              </w:rPr>
              <w:t xml:space="preserve"> отдела по </w:t>
            </w:r>
            <w:proofErr w:type="spellStart"/>
            <w:r>
              <w:rPr>
                <w:sz w:val="22"/>
                <w:szCs w:val="28"/>
              </w:rPr>
              <w:t>Смидовичскому</w:t>
            </w:r>
            <w:proofErr w:type="spellEnd"/>
            <w:r>
              <w:rPr>
                <w:sz w:val="22"/>
                <w:szCs w:val="28"/>
              </w:rPr>
              <w:t xml:space="preserve"> и </w:t>
            </w:r>
            <w:proofErr w:type="spellStart"/>
            <w:r>
              <w:rPr>
                <w:sz w:val="22"/>
                <w:szCs w:val="28"/>
              </w:rPr>
              <w:t>Облученскому</w:t>
            </w:r>
            <w:proofErr w:type="spellEnd"/>
            <w:r>
              <w:rPr>
                <w:sz w:val="22"/>
                <w:szCs w:val="28"/>
              </w:rPr>
              <w:t xml:space="preserve"> районам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8A304A" w:rsidP="004E29E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88.9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7,8</w:t>
            </w:r>
            <w:r w:rsidR="00856F6A">
              <w:rPr>
                <w:sz w:val="22"/>
                <w:szCs w:val="28"/>
              </w:rPr>
              <w:t xml:space="preserve"> –</w:t>
            </w:r>
          </w:p>
          <w:p w:rsidR="00856F6A" w:rsidRDefault="00856F6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½ дол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автомо-биль</w:t>
            </w:r>
            <w:proofErr w:type="spellEnd"/>
            <w:r>
              <w:rPr>
                <w:sz w:val="22"/>
                <w:szCs w:val="28"/>
              </w:rPr>
              <w:t xml:space="preserve"> легково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АЗ-2121</w:t>
            </w: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8A304A" w:rsidP="001F4B4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9.1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1F4B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1F4B4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6,1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1F4B4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2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1F4B4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       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Бражникова Тамара Николаевна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CE6DC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Главный специалист-эксперт </w:t>
            </w:r>
            <w:r w:rsidR="00746E02">
              <w:rPr>
                <w:sz w:val="22"/>
                <w:szCs w:val="28"/>
              </w:rPr>
              <w:t>территориально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го</w:t>
            </w:r>
            <w:proofErr w:type="spellEnd"/>
            <w:r>
              <w:rPr>
                <w:sz w:val="22"/>
                <w:szCs w:val="28"/>
              </w:rPr>
              <w:t xml:space="preserve"> отдела по </w:t>
            </w:r>
            <w:proofErr w:type="spellStart"/>
            <w:r>
              <w:rPr>
                <w:sz w:val="22"/>
                <w:szCs w:val="28"/>
              </w:rPr>
              <w:t>Смидовичскому</w:t>
            </w:r>
            <w:proofErr w:type="spellEnd"/>
            <w:r>
              <w:rPr>
                <w:sz w:val="22"/>
                <w:szCs w:val="28"/>
              </w:rPr>
              <w:t xml:space="preserve"> и </w:t>
            </w:r>
            <w:proofErr w:type="spellStart"/>
            <w:r>
              <w:rPr>
                <w:sz w:val="22"/>
                <w:szCs w:val="28"/>
              </w:rPr>
              <w:t>Облученскому</w:t>
            </w:r>
            <w:proofErr w:type="spellEnd"/>
            <w:r>
              <w:rPr>
                <w:sz w:val="22"/>
                <w:szCs w:val="28"/>
              </w:rPr>
              <w:t xml:space="preserve"> районам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CE6DC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11, 9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BC" w:rsidRDefault="00757D7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8, 8</w:t>
            </w:r>
            <w:r w:rsidR="00746E02">
              <w:rPr>
                <w:sz w:val="22"/>
                <w:szCs w:val="28"/>
              </w:rPr>
              <w:t xml:space="preserve">  -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/3 доли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0, 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25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0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Супруг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CE6DC1" w:rsidP="00B701BC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55, 9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BC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37, 0 –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/3 дол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томо-биль</w:t>
            </w:r>
            <w:proofErr w:type="spellEnd"/>
            <w:r>
              <w:rPr>
                <w:sz w:val="22"/>
                <w:szCs w:val="22"/>
              </w:rPr>
              <w:t xml:space="preserve"> легковой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Toyota</w:t>
            </w:r>
            <w:proofErr w:type="spellEnd"/>
            <w:r>
              <w:rPr>
                <w:sz w:val="22"/>
                <w:szCs w:val="28"/>
              </w:rPr>
              <w:t xml:space="preserve"> VITZ</w:t>
            </w: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746E02" w:rsidTr="00903EF8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Вид объектов </w:t>
            </w:r>
            <w:proofErr w:type="spellStart"/>
            <w:r>
              <w:rPr>
                <w:sz w:val="22"/>
                <w:szCs w:val="28"/>
              </w:rPr>
              <w:t>недвижи</w:t>
            </w:r>
            <w:proofErr w:type="spellEnd"/>
            <w:r>
              <w:rPr>
                <w:sz w:val="22"/>
                <w:szCs w:val="28"/>
              </w:rPr>
              <w:t>-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-</w:t>
            </w:r>
            <w:proofErr w:type="spellStart"/>
            <w:r>
              <w:rPr>
                <w:sz w:val="22"/>
                <w:szCs w:val="28"/>
              </w:rPr>
              <w:t>сти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746E02" w:rsidTr="00903EF8">
        <w:trPr>
          <w:trHeight w:val="1909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Вовчак</w:t>
            </w:r>
            <w:proofErr w:type="spellEnd"/>
            <w:r>
              <w:rPr>
                <w:b/>
                <w:sz w:val="22"/>
                <w:szCs w:val="28"/>
              </w:rPr>
              <w:t xml:space="preserve"> Анна Викторовна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организации и обеспечения деятельности, бухгалтерского учета и отчетн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Pr="00400702" w:rsidRDefault="00400702" w:rsidP="00914E5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38</w:t>
            </w:r>
            <w:r w:rsidR="00746E02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>1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 w:rsidP="0059735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1, 0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упруг             -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trHeight w:val="2024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Чабан Вячеслав Владимирович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ный специалист-эксперт отдела санитарно-эпидемиологического надзора и защиты прав потребителей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E02" w:rsidRPr="001229F8" w:rsidRDefault="001229F8" w:rsidP="00890E5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1244</w:t>
            </w:r>
            <w:r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  <w:lang w:val="en-US"/>
              </w:rPr>
              <w:t>2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2" w:rsidRDefault="001229F8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39</w:t>
            </w:r>
            <w:r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  <w:lang w:val="en-US"/>
              </w:rPr>
              <w:t>0</w:t>
            </w:r>
            <w:r w:rsidR="00890E5D">
              <w:rPr>
                <w:sz w:val="22"/>
                <w:szCs w:val="28"/>
              </w:rPr>
              <w:t xml:space="preserve"> </w:t>
            </w:r>
            <w:r w:rsidR="00746E02">
              <w:rPr>
                <w:sz w:val="22"/>
                <w:szCs w:val="28"/>
              </w:rPr>
              <w:t xml:space="preserve"> </w:t>
            </w:r>
          </w:p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2" w:rsidRDefault="00FC6AD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trHeight w:val="59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proofErr w:type="gram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sz w:val="22"/>
                <w:szCs w:val="28"/>
              </w:rPr>
              <w:t xml:space="preserve"> ребенок       </w:t>
            </w:r>
            <w:r>
              <w:rPr>
                <w:b/>
                <w:sz w:val="22"/>
                <w:szCs w:val="28"/>
              </w:rPr>
              <w:t>сын</w:t>
            </w: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57D74" w:rsidRDefault="00757D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746E02" w:rsidRDefault="00746E02" w:rsidP="00065E6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610D0A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746E02" w:rsidTr="00903EF8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-</w:t>
            </w:r>
            <w:proofErr w:type="spellStart"/>
            <w:r>
              <w:rPr>
                <w:sz w:val="22"/>
                <w:szCs w:val="28"/>
              </w:rPr>
              <w:t>сти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Журова</w:t>
            </w:r>
            <w:proofErr w:type="spellEnd"/>
            <w:r>
              <w:rPr>
                <w:b/>
                <w:sz w:val="22"/>
                <w:szCs w:val="28"/>
              </w:rPr>
              <w:t xml:space="preserve"> Марина </w:t>
            </w:r>
            <w:proofErr w:type="spellStart"/>
            <w:r>
              <w:rPr>
                <w:b/>
                <w:sz w:val="22"/>
                <w:szCs w:val="28"/>
              </w:rPr>
              <w:t>Фердовусовна</w:t>
            </w:r>
            <w:proofErr w:type="spellEnd"/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 w:rsidP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</w:t>
            </w:r>
            <w:r w:rsidR="00DE10C5">
              <w:rPr>
                <w:sz w:val="22"/>
                <w:szCs w:val="28"/>
              </w:rPr>
              <w:t>лавн</w:t>
            </w:r>
            <w:r>
              <w:rPr>
                <w:sz w:val="22"/>
                <w:szCs w:val="28"/>
              </w:rPr>
              <w:t>ый специалист-</w:t>
            </w:r>
            <w:r>
              <w:rPr>
                <w:sz w:val="22"/>
                <w:szCs w:val="22"/>
              </w:rPr>
              <w:t>эксперт отдела организации и обеспечения деятельности, бухгалтерского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ета и отчетн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Pr="00BE1382" w:rsidRDefault="00BE1382" w:rsidP="00BE138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3</w:t>
            </w:r>
            <w:r>
              <w:rPr>
                <w:sz w:val="22"/>
                <w:szCs w:val="28"/>
              </w:rPr>
              <w:t>64</w:t>
            </w:r>
            <w:r w:rsidR="00746E02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>3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 w:rsidP="00B21B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4,6   -</w:t>
            </w:r>
          </w:p>
          <w:p w:rsidR="00746E02" w:rsidRDefault="00903EF8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вместно с супруг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 w:rsidP="00B21BB8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BE1382" w:rsidP="00D23D9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483, 2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4,6  -совместно с супругой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</w:t>
            </w:r>
          </w:p>
          <w:p w:rsidR="00746E02" w:rsidRDefault="00746E02" w:rsidP="000C32BB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автомо-биль</w:t>
            </w:r>
            <w:proofErr w:type="spellEnd"/>
            <w:r>
              <w:rPr>
                <w:sz w:val="22"/>
                <w:szCs w:val="28"/>
              </w:rPr>
              <w:t xml:space="preserve">  легково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Pr="00522009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  <w:proofErr w:type="spellStart"/>
            <w:r>
              <w:rPr>
                <w:sz w:val="22"/>
                <w:szCs w:val="28"/>
              </w:rPr>
              <w:t>Toyota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en-US"/>
              </w:rPr>
              <w:t>Corolla</w:t>
            </w: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</w:t>
            </w:r>
            <w:r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E02" w:rsidRDefault="00746E02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</w:t>
            </w: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 w:rsidP="00610D0A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84,6 </w:t>
            </w: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746E02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87455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Ларшина</w:t>
            </w:r>
            <w:proofErr w:type="spellEnd"/>
            <w:r>
              <w:rPr>
                <w:b/>
                <w:sz w:val="22"/>
                <w:szCs w:val="28"/>
              </w:rPr>
              <w:t xml:space="preserve"> Наталья Владимировна</w:t>
            </w:r>
            <w:r w:rsidR="00746E02">
              <w:rPr>
                <w:b/>
                <w:sz w:val="22"/>
                <w:szCs w:val="28"/>
              </w:rPr>
              <w:t xml:space="preserve">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79" w:rsidRDefault="00874556" w:rsidP="00EA447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>С</w:t>
            </w:r>
            <w:r w:rsidR="00746E02">
              <w:rPr>
                <w:sz w:val="22"/>
                <w:szCs w:val="22"/>
              </w:rPr>
              <w:t>пециалист</w:t>
            </w:r>
            <w:r>
              <w:rPr>
                <w:sz w:val="22"/>
                <w:szCs w:val="22"/>
              </w:rPr>
              <w:t xml:space="preserve"> 1 разряда</w:t>
            </w:r>
            <w:r w:rsidR="00746E02">
              <w:rPr>
                <w:sz w:val="22"/>
                <w:szCs w:val="22"/>
              </w:rPr>
              <w:t xml:space="preserve"> </w:t>
            </w:r>
            <w:r w:rsidR="00EA4479">
              <w:rPr>
                <w:sz w:val="22"/>
                <w:szCs w:val="28"/>
              </w:rPr>
              <w:t>территориально-</w:t>
            </w:r>
          </w:p>
          <w:p w:rsidR="00EA4479" w:rsidRDefault="00EA4479" w:rsidP="00EA447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го</w:t>
            </w:r>
            <w:proofErr w:type="spellEnd"/>
            <w:r>
              <w:rPr>
                <w:sz w:val="22"/>
                <w:szCs w:val="28"/>
              </w:rPr>
              <w:t xml:space="preserve"> отдела по </w:t>
            </w:r>
            <w:proofErr w:type="spellStart"/>
            <w:r>
              <w:rPr>
                <w:sz w:val="22"/>
                <w:szCs w:val="28"/>
              </w:rPr>
              <w:t>Смидовичскому</w:t>
            </w:r>
            <w:proofErr w:type="spellEnd"/>
            <w:r>
              <w:rPr>
                <w:sz w:val="22"/>
                <w:szCs w:val="28"/>
              </w:rPr>
              <w:t xml:space="preserve"> и </w:t>
            </w:r>
            <w:proofErr w:type="spellStart"/>
            <w:r>
              <w:rPr>
                <w:sz w:val="22"/>
                <w:szCs w:val="28"/>
              </w:rPr>
              <w:t>Облученскому</w:t>
            </w:r>
            <w:proofErr w:type="spellEnd"/>
            <w:r>
              <w:rPr>
                <w:sz w:val="22"/>
                <w:szCs w:val="28"/>
              </w:rPr>
              <w:t xml:space="preserve"> районам</w:t>
            </w:r>
          </w:p>
          <w:p w:rsidR="00746E02" w:rsidRDefault="00746E02" w:rsidP="008745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E02" w:rsidRDefault="00055611" w:rsidP="00EA447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23, 7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EA4479" w:rsidRDefault="00EA447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EA4479" w:rsidRDefault="00EA4479" w:rsidP="00EA447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EA4479" w:rsidRDefault="00EA447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  <w:r w:rsidR="00EA4479">
              <w:rPr>
                <w:sz w:val="22"/>
                <w:szCs w:val="28"/>
              </w:rPr>
              <w:t>8</w:t>
            </w:r>
            <w:r>
              <w:rPr>
                <w:sz w:val="22"/>
                <w:szCs w:val="28"/>
              </w:rPr>
              <w:t>,9 – ½ доли</w:t>
            </w:r>
          </w:p>
          <w:p w:rsidR="00746E02" w:rsidRDefault="00EA447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30, 4 – </w:t>
            </w:r>
          </w:p>
          <w:p w:rsidR="00EA4479" w:rsidRDefault="00EA447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бщ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2" w:rsidRDefault="00746E02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Pr="00EA4479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 w:rsidRPr="00015DD3">
              <w:rPr>
                <w:sz w:val="22"/>
                <w:szCs w:val="28"/>
              </w:rPr>
              <w:t>Супруг</w:t>
            </w:r>
            <w:r w:rsidRPr="00EA4479">
              <w:rPr>
                <w:b/>
                <w:sz w:val="22"/>
                <w:szCs w:val="28"/>
              </w:rPr>
              <w:t xml:space="preserve">     </w:t>
            </w:r>
            <w:r w:rsidR="00055611">
              <w:rPr>
                <w:b/>
                <w:sz w:val="22"/>
                <w:szCs w:val="28"/>
              </w:rPr>
              <w:t xml:space="preserve">              </w:t>
            </w:r>
            <w:r w:rsidR="00055611" w:rsidRPr="00055611">
              <w:rPr>
                <w:b/>
                <w:sz w:val="22"/>
                <w:szCs w:val="28"/>
              </w:rPr>
              <w:t>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 w:rsidP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Pr="000F18EC" w:rsidRDefault="009A408E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Pr="009A408E" w:rsidRDefault="009A408E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</w:p>
        </w:tc>
      </w:tr>
      <w:tr w:rsidR="009A40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Pr="00EA4479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proofErr w:type="gramStart"/>
            <w:r>
              <w:rPr>
                <w:b/>
                <w:sz w:val="22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b/>
                <w:sz w:val="22"/>
                <w:szCs w:val="28"/>
              </w:rPr>
              <w:t xml:space="preserve"> ребенок    </w:t>
            </w:r>
          </w:p>
          <w:p w:rsidR="009A408E" w:rsidRPr="00EA4479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9A408E" w:rsidRPr="00EA4479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Pr="00954421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5442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артир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1" w:rsidRDefault="00954421" w:rsidP="0095442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8,9 – ½ доли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5442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9A408E" w:rsidTr="00903EF8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9A40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Корейба</w:t>
            </w:r>
            <w:proofErr w:type="spellEnd"/>
            <w:r>
              <w:rPr>
                <w:b/>
                <w:sz w:val="22"/>
                <w:szCs w:val="28"/>
              </w:rPr>
              <w:t xml:space="preserve"> Наталья Ильиничн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>
              <w:rPr>
                <w:sz w:val="22"/>
                <w:szCs w:val="28"/>
              </w:rPr>
              <w:t>специалист-эксперт отдела санитарно-эпидемиологического надзора и защиты прав потребителей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49592C" w:rsidP="00E8513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26,9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огородный участок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0"/>
                <w:szCs w:val="20"/>
              </w:rPr>
              <w:t>огородный участ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1,0  -  ½ доли</w:t>
            </w:r>
          </w:p>
          <w:p w:rsidR="009A408E" w:rsidRDefault="009A40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10</w:t>
            </w:r>
          </w:p>
          <w:p w:rsidR="009A408E" w:rsidRDefault="009A40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D859B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емельный учас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D859B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4" w:rsidRDefault="00D859B4" w:rsidP="00D859B4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49592C" w:rsidP="00E8513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16, 0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1,0  -  ½ дол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054A46">
        <w:trPr>
          <w:trHeight w:val="2203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-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Pr="008517D2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  <w:u w:val="single"/>
              </w:rPr>
            </w:pPr>
            <w:r w:rsidRPr="008517D2">
              <w:rPr>
                <w:b/>
                <w:sz w:val="22"/>
                <w:szCs w:val="28"/>
                <w:u w:val="single"/>
              </w:rPr>
              <w:t xml:space="preserve">Евдокимова Наталья Викторовна </w:t>
            </w:r>
          </w:p>
          <w:p w:rsidR="009A408E" w:rsidRPr="008517D2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u w:val="single"/>
              </w:rPr>
            </w:pPr>
          </w:p>
          <w:p w:rsidR="009A408E" w:rsidRPr="008517D2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u w:val="single"/>
              </w:rPr>
            </w:pPr>
          </w:p>
          <w:p w:rsidR="009A408E" w:rsidRPr="008517D2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u w:val="single"/>
              </w:rPr>
            </w:pPr>
          </w:p>
          <w:p w:rsidR="009A408E" w:rsidRPr="008517D2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u w:val="single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Pr="00A92327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 w:rsidRPr="00A92327">
              <w:rPr>
                <w:b/>
                <w:sz w:val="22"/>
                <w:szCs w:val="22"/>
              </w:rPr>
              <w:t xml:space="preserve">Ведущий </w:t>
            </w:r>
            <w:r w:rsidRPr="00A92327">
              <w:rPr>
                <w:b/>
                <w:sz w:val="22"/>
                <w:szCs w:val="28"/>
              </w:rPr>
              <w:t>специалист-эксперт отдела санитарно-эпидемиологического надзора и защиты прав потребителей</w:t>
            </w:r>
          </w:p>
          <w:p w:rsidR="009A408E" w:rsidRPr="00A92327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9A408E" w:rsidRPr="00A92327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Pr="00AD280A" w:rsidRDefault="008517D2" w:rsidP="0087455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D280A">
              <w:rPr>
                <w:sz w:val="22"/>
                <w:szCs w:val="28"/>
              </w:rPr>
              <w:t>553, 1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Pr="00AD280A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D280A">
              <w:rPr>
                <w:sz w:val="22"/>
                <w:szCs w:val="28"/>
              </w:rPr>
              <w:t xml:space="preserve">квартира </w:t>
            </w:r>
          </w:p>
          <w:p w:rsidR="009A408E" w:rsidRPr="00AD280A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D280A">
              <w:rPr>
                <w:sz w:val="22"/>
                <w:szCs w:val="28"/>
              </w:rPr>
              <w:t xml:space="preserve">квартира </w:t>
            </w:r>
          </w:p>
          <w:p w:rsidR="009A408E" w:rsidRPr="00AD280A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D280A">
              <w:rPr>
                <w:sz w:val="22"/>
                <w:szCs w:val="28"/>
              </w:rPr>
              <w:t>жилой дом</w:t>
            </w:r>
          </w:p>
          <w:p w:rsidR="009A408E" w:rsidRPr="00AD280A" w:rsidRDefault="009A40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280A">
              <w:rPr>
                <w:sz w:val="20"/>
                <w:szCs w:val="20"/>
              </w:rPr>
              <w:t>земельный участок</w:t>
            </w:r>
          </w:p>
          <w:p w:rsidR="009A408E" w:rsidRPr="00AD280A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80A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Pr="00AD280A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D280A">
              <w:rPr>
                <w:sz w:val="22"/>
                <w:szCs w:val="28"/>
              </w:rPr>
              <w:t>29,3</w:t>
            </w:r>
          </w:p>
          <w:p w:rsidR="009A408E" w:rsidRPr="00AD280A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D280A">
              <w:rPr>
                <w:sz w:val="22"/>
                <w:szCs w:val="28"/>
              </w:rPr>
              <w:t>45,0</w:t>
            </w:r>
          </w:p>
          <w:p w:rsidR="009A408E" w:rsidRPr="00AD280A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D280A">
              <w:rPr>
                <w:sz w:val="22"/>
                <w:szCs w:val="28"/>
              </w:rPr>
              <w:t>29,4</w:t>
            </w:r>
          </w:p>
          <w:p w:rsidR="009A408E" w:rsidRPr="00AD280A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Pr="00AD280A" w:rsidRDefault="00015DD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D280A">
              <w:rPr>
                <w:sz w:val="22"/>
                <w:szCs w:val="28"/>
              </w:rPr>
              <w:t>894</w:t>
            </w:r>
          </w:p>
          <w:p w:rsidR="009A408E" w:rsidRPr="00AD280A" w:rsidRDefault="00FA394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D280A">
              <w:rPr>
                <w:sz w:val="22"/>
                <w:szCs w:val="28"/>
              </w:rPr>
              <w:t>21, 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Pr="00AD280A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D280A">
              <w:rPr>
                <w:sz w:val="22"/>
                <w:szCs w:val="28"/>
              </w:rPr>
              <w:t xml:space="preserve">Россия </w:t>
            </w:r>
          </w:p>
          <w:p w:rsidR="009A408E" w:rsidRPr="00AD280A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D280A">
              <w:rPr>
                <w:sz w:val="22"/>
                <w:szCs w:val="28"/>
              </w:rPr>
              <w:t xml:space="preserve">Россия </w:t>
            </w:r>
          </w:p>
          <w:p w:rsidR="009A408E" w:rsidRPr="00AD280A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D280A">
              <w:rPr>
                <w:sz w:val="22"/>
                <w:szCs w:val="28"/>
              </w:rPr>
              <w:t xml:space="preserve">Россия </w:t>
            </w:r>
          </w:p>
          <w:p w:rsidR="009A408E" w:rsidRPr="00AD280A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Pr="00AD280A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D280A">
              <w:rPr>
                <w:sz w:val="22"/>
                <w:szCs w:val="28"/>
              </w:rPr>
              <w:t xml:space="preserve">Россия </w:t>
            </w:r>
          </w:p>
          <w:p w:rsidR="009A408E" w:rsidRPr="00AD280A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AD280A">
              <w:rPr>
                <w:sz w:val="22"/>
                <w:szCs w:val="28"/>
              </w:rPr>
              <w:t xml:space="preserve">Россия </w:t>
            </w:r>
          </w:p>
          <w:p w:rsidR="009A408E" w:rsidRPr="00AD280A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упруг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-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9A408E" w:rsidTr="00903EF8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9A40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Бутенко Ирина Степановн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>
              <w:rPr>
                <w:sz w:val="22"/>
                <w:szCs w:val="28"/>
              </w:rPr>
              <w:t>специалист-эксперт отдела санитарно-эпидемиологического надзора и защиты прав потребителей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Pr="00DE10C5" w:rsidRDefault="00DA29E2" w:rsidP="00433FBB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3</w:t>
            </w:r>
            <w:r w:rsidR="009A408E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>4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4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упруг(а)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 -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Пермина</w:t>
            </w:r>
            <w:proofErr w:type="spellEnd"/>
            <w:r>
              <w:rPr>
                <w:b/>
                <w:sz w:val="22"/>
                <w:szCs w:val="28"/>
              </w:rPr>
              <w:t xml:space="preserve"> Елена Евгеньевн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>
              <w:rPr>
                <w:sz w:val="22"/>
                <w:szCs w:val="28"/>
              </w:rPr>
              <w:t>специалист-эксперт территориально-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го</w:t>
            </w:r>
            <w:proofErr w:type="spellEnd"/>
            <w:r>
              <w:rPr>
                <w:sz w:val="22"/>
                <w:szCs w:val="28"/>
              </w:rPr>
              <w:t xml:space="preserve"> отдела по Октябрьскому и Ленинскому районам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Pr="00DE10C5" w:rsidRDefault="00400702" w:rsidP="00D04BD9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34, 9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2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упруг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-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2"/>
                  <w:szCs w:val="28"/>
                </w:rPr>
                <w:t>2009 г</w:t>
              </w:r>
            </w:smartTag>
            <w:r>
              <w:rPr>
                <w:sz w:val="22"/>
                <w:szCs w:val="28"/>
              </w:rPr>
              <w:t>.</w:t>
            </w:r>
          </w:p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9A408E" w:rsidTr="00903EF8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9A40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Вереветинова</w:t>
            </w:r>
            <w:proofErr w:type="spellEnd"/>
            <w:r>
              <w:rPr>
                <w:b/>
                <w:sz w:val="22"/>
                <w:szCs w:val="28"/>
              </w:rPr>
              <w:t xml:space="preserve"> Нина Петровна 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>
              <w:rPr>
                <w:sz w:val="22"/>
                <w:szCs w:val="28"/>
              </w:rPr>
              <w:t>специалист-эксперт отдела юридического и нормативно-методического обеспечения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EE1D90" w:rsidP="002772B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37</w:t>
            </w:r>
            <w:r w:rsidR="009A408E"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</w:rPr>
              <w:t>2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EE1D90" w:rsidRDefault="00EE1D9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EE1D90" w:rsidRDefault="00EE1D9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араж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, 4</w:t>
            </w:r>
          </w:p>
          <w:p w:rsidR="00EE1D90" w:rsidRDefault="00EE1D9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EE1D90" w:rsidRDefault="00EE1D9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, 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EE1D90" w:rsidRDefault="00EE1D9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EE1D90" w:rsidRDefault="00EE1D90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упруг        -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9A408E" w:rsidTr="00903EF8">
        <w:trPr>
          <w:trHeight w:val="514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E" w:rsidRDefault="009A40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E" w:rsidRDefault="009A40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Мигунова Евгения Александровна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Старший специалист 1 разряда </w:t>
            </w:r>
            <w:r>
              <w:rPr>
                <w:sz w:val="22"/>
                <w:szCs w:val="28"/>
              </w:rPr>
              <w:t>отдела санитарно-эпидемиологического надзора и защиты прав потребителей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02662A" w:rsidP="0002662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163.1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2F4208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жилой дом</w:t>
            </w:r>
            <w:r w:rsidR="0058618E">
              <w:rPr>
                <w:sz w:val="22"/>
                <w:szCs w:val="28"/>
              </w:rPr>
              <w:t xml:space="preserve"> </w:t>
            </w:r>
          </w:p>
          <w:p w:rsidR="002F4208" w:rsidRDefault="002F4208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емельный участок</w:t>
            </w:r>
          </w:p>
          <w:p w:rsidR="002F4208" w:rsidRDefault="002F4208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араж</w:t>
            </w:r>
          </w:p>
          <w:p w:rsidR="002F4208" w:rsidRDefault="002F4208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араж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2F4208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9, 4</w:t>
            </w:r>
          </w:p>
          <w:p w:rsidR="002F4208" w:rsidRDefault="002F4208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58618E" w:rsidRDefault="002F4208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9, 4</w:t>
            </w:r>
          </w:p>
          <w:p w:rsidR="0058618E" w:rsidRDefault="005861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2F4208" w:rsidRDefault="002F4208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58618E" w:rsidRDefault="002F4208" w:rsidP="002F4208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</w:t>
            </w:r>
            <w:r w:rsidR="0058618E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>5</w:t>
            </w:r>
          </w:p>
          <w:p w:rsidR="002F4208" w:rsidRDefault="002F4208" w:rsidP="002F4208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57</w:t>
            </w:r>
          </w:p>
          <w:p w:rsidR="002F4208" w:rsidRDefault="002F4208" w:rsidP="002F4208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2F4208" w:rsidRDefault="002F4208" w:rsidP="002F4208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2, 9</w:t>
            </w:r>
          </w:p>
          <w:p w:rsidR="002F4208" w:rsidRDefault="002F4208" w:rsidP="002F4208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2, 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2F4208" w:rsidRDefault="0058618E" w:rsidP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58618E" w:rsidRDefault="002F4208" w:rsidP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  <w:r w:rsidR="0058618E">
              <w:rPr>
                <w:sz w:val="22"/>
                <w:szCs w:val="28"/>
              </w:rPr>
              <w:t xml:space="preserve"> </w:t>
            </w:r>
          </w:p>
          <w:p w:rsidR="002F4208" w:rsidRDefault="002F4208" w:rsidP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2F4208" w:rsidRDefault="002F4208" w:rsidP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  <w:p w:rsidR="002F4208" w:rsidRDefault="002F4208" w:rsidP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осс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втомобиль</w:t>
            </w:r>
            <w:r w:rsidR="00A41A1F">
              <w:rPr>
                <w:sz w:val="22"/>
                <w:szCs w:val="28"/>
              </w:rPr>
              <w:t xml:space="preserve"> легковой</w:t>
            </w:r>
          </w:p>
          <w:p w:rsidR="00A41A1F" w:rsidRDefault="00A41A1F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A41A1F" w:rsidRDefault="00A41A1F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втомобиль грузовой</w:t>
            </w:r>
          </w:p>
          <w:p w:rsidR="00A41A1F" w:rsidRDefault="00A41A1F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A41A1F" w:rsidRDefault="00A41A1F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Pr="000F18EC" w:rsidRDefault="0058618E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8"/>
                <w:lang w:val="en-US"/>
              </w:rPr>
              <w:t>passo</w:t>
            </w:r>
            <w:proofErr w:type="spellEnd"/>
          </w:p>
          <w:p w:rsidR="00A41A1F" w:rsidRDefault="00A41A1F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A41A1F" w:rsidRDefault="00A41A1F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A41A1F" w:rsidRPr="00A41A1F" w:rsidRDefault="00A41A1F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Nissan-Atlas</w:t>
            </w:r>
          </w:p>
        </w:tc>
      </w:tr>
      <w:tr w:rsidR="005861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Pr="00B423D1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B423D1">
              <w:rPr>
                <w:sz w:val="22"/>
                <w:szCs w:val="28"/>
              </w:rPr>
              <w:t xml:space="preserve">Супруг </w:t>
            </w:r>
            <w:r>
              <w:rPr>
                <w:sz w:val="22"/>
                <w:szCs w:val="28"/>
              </w:rPr>
              <w:t>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-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46C4B">
        <w:trPr>
          <w:cantSplit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58618E" w:rsidTr="00903EF8">
        <w:trPr>
          <w:cantSplit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5861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Щербакова Марина Валентиновн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  <w:r>
              <w:rPr>
                <w:sz w:val="22"/>
                <w:szCs w:val="28"/>
              </w:rPr>
              <w:t>отдела санитарно-эпидемиологического надзора и защиты прав потребителей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EE1D90" w:rsidP="009E1D2D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46, 3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00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3,1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 w:rsidP="00B423D1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0, 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3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 w:rsidP="00811A9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Гороховская Светлана Валентиновна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Старший специалист 1 разряда </w:t>
            </w:r>
            <w:r>
              <w:rPr>
                <w:sz w:val="22"/>
                <w:szCs w:val="28"/>
              </w:rPr>
              <w:t>отдела санитарно-эпидемиологического надзора и защиты прав потребителей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Pr="00D23D94" w:rsidRDefault="00452126" w:rsidP="00D23D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303, 7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7,6 - общая</w:t>
            </w:r>
          </w:p>
          <w:p w:rsidR="00452126" w:rsidRDefault="00452126" w:rsidP="000F18EC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овместная</w:t>
            </w:r>
          </w:p>
          <w:p w:rsidR="0058618E" w:rsidRPr="000F18EC" w:rsidRDefault="0058618E" w:rsidP="000F18EC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62,1–долевая</w:t>
            </w:r>
            <w:r>
              <w:rPr>
                <w:sz w:val="22"/>
                <w:szCs w:val="28"/>
                <w:lang w:val="en-US"/>
              </w:rPr>
              <w:t xml:space="preserve"> </w:t>
            </w:r>
            <w:r>
              <w:rPr>
                <w:sz w:val="22"/>
                <w:szCs w:val="28"/>
              </w:rPr>
              <w:t>1/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Супруг    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Pr="000F18EC" w:rsidRDefault="00452126" w:rsidP="00D23D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6, 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452126" w:rsidRDefault="0045212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7,6   - общая</w:t>
            </w:r>
            <w:r w:rsidR="00452126">
              <w:rPr>
                <w:sz w:val="22"/>
                <w:szCs w:val="28"/>
              </w:rPr>
              <w:t xml:space="preserve"> совместная</w:t>
            </w:r>
          </w:p>
          <w:p w:rsidR="0058618E" w:rsidRPr="000F18EC" w:rsidRDefault="0058618E" w:rsidP="000F18EC">
            <w:pPr>
              <w:autoSpaceDE w:val="0"/>
              <w:autoSpaceDN w:val="0"/>
              <w:adjustRightInd w:val="0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62,1  –долевая</w:t>
            </w:r>
            <w:r>
              <w:rPr>
                <w:sz w:val="22"/>
                <w:szCs w:val="28"/>
                <w:lang w:val="en-US"/>
              </w:rPr>
              <w:t xml:space="preserve"> </w:t>
            </w:r>
            <w:r>
              <w:rPr>
                <w:sz w:val="22"/>
                <w:szCs w:val="28"/>
              </w:rPr>
              <w:t>1/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452126" w:rsidRDefault="0045212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втомобиль</w:t>
            </w:r>
          </w:p>
          <w:p w:rsidR="0058618E" w:rsidRPr="000F18EC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  <w:lang w:val="en-US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26" w:rsidRPr="00452126" w:rsidRDefault="00452126" w:rsidP="00452126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Toyota Wish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   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58618E" w:rsidRDefault="0058618E" w:rsidP="00065E6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58618E" w:rsidTr="00946C4B">
        <w:trPr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Фамилия, имя, отчество федерального государственного гражданского служащего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лжность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Деклари-рованный</w:t>
            </w:r>
            <w:proofErr w:type="spellEnd"/>
            <w:r>
              <w:rPr>
                <w:sz w:val="22"/>
                <w:szCs w:val="28"/>
              </w:rPr>
              <w:t xml:space="preserve"> годовой доход за 20</w:t>
            </w:r>
            <w:r w:rsidRPr="00D04BD9">
              <w:rPr>
                <w:sz w:val="22"/>
                <w:szCs w:val="28"/>
              </w:rPr>
              <w:t>10</w:t>
            </w:r>
            <w:r>
              <w:rPr>
                <w:sz w:val="22"/>
                <w:szCs w:val="28"/>
              </w:rPr>
              <w:t xml:space="preserve"> г.</w:t>
            </w: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proofErr w:type="spellStart"/>
            <w:r>
              <w:rPr>
                <w:sz w:val="22"/>
                <w:szCs w:val="28"/>
              </w:rPr>
              <w:t>тыс.руб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еречень объектов недвижимости, находящихся в пользовании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нспортные средства, принадлежащие на праве собственности</w:t>
            </w:r>
          </w:p>
        </w:tc>
      </w:tr>
      <w:tr w:rsidR="0058618E" w:rsidTr="00903EF8">
        <w:trPr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ана располож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 объектов недвиж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лощадь (</w:t>
            </w:r>
            <w:proofErr w:type="spellStart"/>
            <w:r>
              <w:rPr>
                <w:sz w:val="22"/>
                <w:szCs w:val="28"/>
              </w:rPr>
              <w:t>кв.м</w:t>
            </w:r>
            <w:proofErr w:type="spellEnd"/>
            <w:r>
              <w:rPr>
                <w:sz w:val="22"/>
                <w:szCs w:val="28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трана </w:t>
            </w:r>
            <w:proofErr w:type="spellStart"/>
            <w:r>
              <w:rPr>
                <w:sz w:val="22"/>
                <w:szCs w:val="28"/>
              </w:rPr>
              <w:t>расположе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ия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ид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</w:t>
            </w:r>
          </w:p>
        </w:tc>
      </w:tr>
      <w:tr w:rsidR="005861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Качура Оксана Викторовна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 w:rsidP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Старший специалист 1 разряда </w:t>
            </w:r>
            <w:proofErr w:type="spellStart"/>
            <w:r>
              <w:rPr>
                <w:sz w:val="22"/>
                <w:szCs w:val="22"/>
              </w:rPr>
              <w:t>террито-риаль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отде</w:t>
            </w:r>
            <w:proofErr w:type="spellEnd"/>
            <w:r>
              <w:rPr>
                <w:sz w:val="22"/>
                <w:szCs w:val="28"/>
              </w:rPr>
              <w:t xml:space="preserve">-ла по </w:t>
            </w:r>
            <w:proofErr w:type="spellStart"/>
            <w:r>
              <w:rPr>
                <w:sz w:val="22"/>
                <w:szCs w:val="28"/>
              </w:rPr>
              <w:t>Октябрьс</w:t>
            </w:r>
            <w:proofErr w:type="spellEnd"/>
            <w:r>
              <w:rPr>
                <w:sz w:val="22"/>
                <w:szCs w:val="28"/>
              </w:rPr>
              <w:t xml:space="preserve">-кому и </w:t>
            </w:r>
            <w:proofErr w:type="spellStart"/>
            <w:r>
              <w:rPr>
                <w:sz w:val="22"/>
                <w:szCs w:val="28"/>
              </w:rPr>
              <w:t>Ленинс</w:t>
            </w:r>
            <w:proofErr w:type="spellEnd"/>
            <w:r>
              <w:rPr>
                <w:sz w:val="22"/>
                <w:szCs w:val="28"/>
              </w:rPr>
              <w:t>-</w:t>
            </w:r>
          </w:p>
          <w:p w:rsidR="0058618E" w:rsidRDefault="0058618E" w:rsidP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му районам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8F4266" w:rsidP="00F551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 2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1,0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упруг    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  <w:tr w:rsidR="0058618E" w:rsidTr="00903EF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E" w:rsidRDefault="0058618E" w:rsidP="00065E6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Несовершеннолет-ний</w:t>
            </w:r>
            <w:proofErr w:type="spellEnd"/>
            <w:r>
              <w:rPr>
                <w:sz w:val="22"/>
                <w:szCs w:val="28"/>
              </w:rPr>
              <w:t xml:space="preserve"> ребенок       </w:t>
            </w:r>
            <w:r>
              <w:rPr>
                <w:b/>
                <w:sz w:val="22"/>
                <w:szCs w:val="28"/>
              </w:rPr>
              <w:t>сын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8E" w:rsidRDefault="0058618E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вартира </w:t>
            </w:r>
          </w:p>
          <w:p w:rsidR="0058618E" w:rsidRDefault="0058618E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1,0</w:t>
            </w:r>
          </w:p>
          <w:p w:rsidR="0058618E" w:rsidRDefault="0058618E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я </w:t>
            </w:r>
          </w:p>
          <w:p w:rsidR="0058618E" w:rsidRDefault="0058618E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  <w:p w:rsidR="0058618E" w:rsidRDefault="0058618E" w:rsidP="00610D0A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E" w:rsidRDefault="0058618E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</w:tr>
    </w:tbl>
    <w:p w:rsidR="00F55187" w:rsidRDefault="00F55187" w:rsidP="00F55187">
      <w:pPr>
        <w:pStyle w:val="ae"/>
        <w:ind w:firstLine="0"/>
      </w:pPr>
    </w:p>
    <w:p w:rsidR="00F55187" w:rsidRDefault="00F55187" w:rsidP="00F55187">
      <w:pPr>
        <w:pStyle w:val="ae"/>
        <w:ind w:firstLine="0"/>
      </w:pPr>
    </w:p>
    <w:p w:rsidR="00CB0C20" w:rsidRDefault="00CB0C20"/>
    <w:sectPr w:rsidR="00CB0C20" w:rsidSect="00D04BD9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73"/>
    <w:rsid w:val="00015DD3"/>
    <w:rsid w:val="00024B9E"/>
    <w:rsid w:val="0002662A"/>
    <w:rsid w:val="000266A7"/>
    <w:rsid w:val="00040402"/>
    <w:rsid w:val="0004063B"/>
    <w:rsid w:val="00054A46"/>
    <w:rsid w:val="00055611"/>
    <w:rsid w:val="00065E6F"/>
    <w:rsid w:val="000C32BB"/>
    <w:rsid w:val="000E730C"/>
    <w:rsid w:val="000F18EC"/>
    <w:rsid w:val="001006B2"/>
    <w:rsid w:val="00112632"/>
    <w:rsid w:val="001229F8"/>
    <w:rsid w:val="00146A56"/>
    <w:rsid w:val="001E45F3"/>
    <w:rsid w:val="001F4B4E"/>
    <w:rsid w:val="00211EB9"/>
    <w:rsid w:val="00257CD9"/>
    <w:rsid w:val="00266509"/>
    <w:rsid w:val="002772B7"/>
    <w:rsid w:val="002F4208"/>
    <w:rsid w:val="00400702"/>
    <w:rsid w:val="00433FBB"/>
    <w:rsid w:val="00437AC1"/>
    <w:rsid w:val="00452126"/>
    <w:rsid w:val="0049592C"/>
    <w:rsid w:val="004E29EE"/>
    <w:rsid w:val="004E47F0"/>
    <w:rsid w:val="00522009"/>
    <w:rsid w:val="0058618E"/>
    <w:rsid w:val="0059735E"/>
    <w:rsid w:val="005A75AA"/>
    <w:rsid w:val="00610D0A"/>
    <w:rsid w:val="00676C51"/>
    <w:rsid w:val="00683EA6"/>
    <w:rsid w:val="00711915"/>
    <w:rsid w:val="00746E02"/>
    <w:rsid w:val="00757D74"/>
    <w:rsid w:val="007C4306"/>
    <w:rsid w:val="00811A9F"/>
    <w:rsid w:val="00840C52"/>
    <w:rsid w:val="008517D2"/>
    <w:rsid w:val="00856F6A"/>
    <w:rsid w:val="00874556"/>
    <w:rsid w:val="00890E5D"/>
    <w:rsid w:val="008A304A"/>
    <w:rsid w:val="008E7DF8"/>
    <w:rsid w:val="008F4266"/>
    <w:rsid w:val="00903EF8"/>
    <w:rsid w:val="00914E54"/>
    <w:rsid w:val="00946C4B"/>
    <w:rsid w:val="00954421"/>
    <w:rsid w:val="00977D65"/>
    <w:rsid w:val="009A408E"/>
    <w:rsid w:val="009D1FCA"/>
    <w:rsid w:val="009E1D2D"/>
    <w:rsid w:val="009E7FFB"/>
    <w:rsid w:val="00A0295A"/>
    <w:rsid w:val="00A2166D"/>
    <w:rsid w:val="00A41A1F"/>
    <w:rsid w:val="00A8596F"/>
    <w:rsid w:val="00A92327"/>
    <w:rsid w:val="00AD280A"/>
    <w:rsid w:val="00B21BB8"/>
    <w:rsid w:val="00B423D1"/>
    <w:rsid w:val="00B701BC"/>
    <w:rsid w:val="00BE1382"/>
    <w:rsid w:val="00BE737A"/>
    <w:rsid w:val="00C47CD4"/>
    <w:rsid w:val="00C916A3"/>
    <w:rsid w:val="00CB0C20"/>
    <w:rsid w:val="00CB5D1B"/>
    <w:rsid w:val="00CE6DC1"/>
    <w:rsid w:val="00D04BD9"/>
    <w:rsid w:val="00D23D94"/>
    <w:rsid w:val="00D36528"/>
    <w:rsid w:val="00D51F19"/>
    <w:rsid w:val="00D555D7"/>
    <w:rsid w:val="00D859B4"/>
    <w:rsid w:val="00DA29E2"/>
    <w:rsid w:val="00DA3B6B"/>
    <w:rsid w:val="00DA556C"/>
    <w:rsid w:val="00DB0955"/>
    <w:rsid w:val="00DB339F"/>
    <w:rsid w:val="00DD219F"/>
    <w:rsid w:val="00DE10C5"/>
    <w:rsid w:val="00DE27AF"/>
    <w:rsid w:val="00DE4BB8"/>
    <w:rsid w:val="00E025E2"/>
    <w:rsid w:val="00E256F9"/>
    <w:rsid w:val="00E50673"/>
    <w:rsid w:val="00E62CB5"/>
    <w:rsid w:val="00E8513F"/>
    <w:rsid w:val="00EA4479"/>
    <w:rsid w:val="00EE1D90"/>
    <w:rsid w:val="00EE7BEE"/>
    <w:rsid w:val="00F14D05"/>
    <w:rsid w:val="00F55187"/>
    <w:rsid w:val="00FA0B70"/>
    <w:rsid w:val="00FA3947"/>
    <w:rsid w:val="00FC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187"/>
    <w:pPr>
      <w:keepNext/>
      <w:autoSpaceDE w:val="0"/>
      <w:autoSpaceDN w:val="0"/>
      <w:adjustRightInd w:val="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55187"/>
    <w:pPr>
      <w:keepNext/>
      <w:autoSpaceDE w:val="0"/>
      <w:autoSpaceDN w:val="0"/>
      <w:adjustRightInd w:val="0"/>
      <w:ind w:firstLine="540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1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55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semiHidden/>
    <w:rsid w:val="00F55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F55187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F5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semiHidden/>
    <w:unhideWhenUsed/>
    <w:rsid w:val="00F551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semiHidden/>
    <w:rsid w:val="00F5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F55187"/>
    <w:pPr>
      <w:tabs>
        <w:tab w:val="center" w:pos="4677"/>
        <w:tab w:val="right" w:pos="9355"/>
      </w:tabs>
    </w:pPr>
  </w:style>
  <w:style w:type="character" w:customStyle="1" w:styleId="a9">
    <w:name w:val="Текст концевой сноски Знак"/>
    <w:basedOn w:val="a0"/>
    <w:link w:val="aa"/>
    <w:semiHidden/>
    <w:rsid w:val="00F55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semiHidden/>
    <w:unhideWhenUsed/>
    <w:rsid w:val="00F55187"/>
    <w:rPr>
      <w:sz w:val="20"/>
      <w:szCs w:val="20"/>
    </w:rPr>
  </w:style>
  <w:style w:type="character" w:customStyle="1" w:styleId="ab">
    <w:name w:val="Основной текст Знак"/>
    <w:basedOn w:val="a0"/>
    <w:link w:val="ac"/>
    <w:semiHidden/>
    <w:rsid w:val="00F55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F55187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semiHidden/>
    <w:rsid w:val="00F55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F55187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f">
    <w:name w:val="Текст выноски Знак"/>
    <w:basedOn w:val="a0"/>
    <w:link w:val="af0"/>
    <w:semiHidden/>
    <w:rsid w:val="00F55187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F55187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187"/>
    <w:pPr>
      <w:keepNext/>
      <w:autoSpaceDE w:val="0"/>
      <w:autoSpaceDN w:val="0"/>
      <w:adjustRightInd w:val="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55187"/>
    <w:pPr>
      <w:keepNext/>
      <w:autoSpaceDE w:val="0"/>
      <w:autoSpaceDN w:val="0"/>
      <w:adjustRightInd w:val="0"/>
      <w:ind w:firstLine="540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1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55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semiHidden/>
    <w:rsid w:val="00F55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F55187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F5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semiHidden/>
    <w:unhideWhenUsed/>
    <w:rsid w:val="00F551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semiHidden/>
    <w:rsid w:val="00F5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F55187"/>
    <w:pPr>
      <w:tabs>
        <w:tab w:val="center" w:pos="4677"/>
        <w:tab w:val="right" w:pos="9355"/>
      </w:tabs>
    </w:pPr>
  </w:style>
  <w:style w:type="character" w:customStyle="1" w:styleId="a9">
    <w:name w:val="Текст концевой сноски Знак"/>
    <w:basedOn w:val="a0"/>
    <w:link w:val="aa"/>
    <w:semiHidden/>
    <w:rsid w:val="00F551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semiHidden/>
    <w:unhideWhenUsed/>
    <w:rsid w:val="00F55187"/>
    <w:rPr>
      <w:sz w:val="20"/>
      <w:szCs w:val="20"/>
    </w:rPr>
  </w:style>
  <w:style w:type="character" w:customStyle="1" w:styleId="ab">
    <w:name w:val="Основной текст Знак"/>
    <w:basedOn w:val="a0"/>
    <w:link w:val="ac"/>
    <w:semiHidden/>
    <w:rsid w:val="00F55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F55187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semiHidden/>
    <w:rsid w:val="00F55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F55187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f">
    <w:name w:val="Текст выноски Знак"/>
    <w:basedOn w:val="a0"/>
    <w:link w:val="af0"/>
    <w:semiHidden/>
    <w:rsid w:val="00F55187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F5518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7F8D-3AD7-45D6-8F2A-EF7D6442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ЕАО</Company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 Татьяна Дмитриевна</dc:creator>
  <cp:keywords/>
  <dc:description/>
  <cp:lastModifiedBy>Администратор РПН</cp:lastModifiedBy>
  <cp:revision>61</cp:revision>
  <cp:lastPrinted>2013-05-06T05:50:00Z</cp:lastPrinted>
  <dcterms:created xsi:type="dcterms:W3CDTF">2011-04-13T21:52:00Z</dcterms:created>
  <dcterms:modified xsi:type="dcterms:W3CDTF">2013-05-06T05:50:00Z</dcterms:modified>
</cp:coreProperties>
</file>